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CAFFCD9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877494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4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71E14C7E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EA468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113947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113947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3947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0BE8"/>
    <w:rsid w:val="003D26F3"/>
    <w:rsid w:val="003D6818"/>
    <w:rsid w:val="003E0AB1"/>
    <w:rsid w:val="003E7CEE"/>
    <w:rsid w:val="0040620A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4E8B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77494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6A4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07EF1"/>
    <w:rsid w:val="00C2493B"/>
    <w:rsid w:val="00C27F1C"/>
    <w:rsid w:val="00C305E8"/>
    <w:rsid w:val="00C34A74"/>
    <w:rsid w:val="00C35667"/>
    <w:rsid w:val="00C37862"/>
    <w:rsid w:val="00C37DBB"/>
    <w:rsid w:val="00C409FB"/>
    <w:rsid w:val="00C51034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08D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683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48"/>
    <w:rsid w:val="00FC6A5D"/>
    <w:rsid w:val="00FC7270"/>
    <w:rsid w:val="00FC7D63"/>
    <w:rsid w:val="00FE0360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4</cp:revision>
  <cp:lastPrinted>2025-04-16T01:30:00Z</cp:lastPrinted>
  <dcterms:created xsi:type="dcterms:W3CDTF">2026-03-04T03:01:00Z</dcterms:created>
  <dcterms:modified xsi:type="dcterms:W3CDTF">2026-03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